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7. számú melléklet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</w:p>
    <w:p w:rsidR="00954DCA" w:rsidRPr="00593238" w:rsidRDefault="00947503" w:rsidP="00954DCA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2</w:t>
      </w:r>
      <w:r w:rsidR="00954DCA" w:rsidRPr="00593238">
        <w:rPr>
          <w:sz w:val="18"/>
          <w:szCs w:val="18"/>
        </w:rPr>
        <w:t>/201</w:t>
      </w:r>
      <w:r w:rsidR="001C5B7A">
        <w:rPr>
          <w:sz w:val="18"/>
          <w:szCs w:val="18"/>
        </w:rPr>
        <w:t>6</w:t>
      </w:r>
      <w:r w:rsidR="00954DCA" w:rsidRPr="00593238">
        <w:rPr>
          <w:sz w:val="18"/>
          <w:szCs w:val="18"/>
        </w:rPr>
        <w:t>.(</w:t>
      </w:r>
      <w:r w:rsidR="00BF0B6E">
        <w:rPr>
          <w:sz w:val="18"/>
          <w:szCs w:val="18"/>
        </w:rPr>
        <w:t>II</w:t>
      </w:r>
      <w:r>
        <w:rPr>
          <w:sz w:val="18"/>
          <w:szCs w:val="18"/>
        </w:rPr>
        <w:t>I</w:t>
      </w:r>
      <w:r w:rsidR="00BF0B6E">
        <w:rPr>
          <w:sz w:val="18"/>
          <w:szCs w:val="18"/>
        </w:rPr>
        <w:t>.</w:t>
      </w:r>
      <w:r>
        <w:rPr>
          <w:sz w:val="18"/>
          <w:szCs w:val="18"/>
        </w:rPr>
        <w:t>01</w:t>
      </w:r>
      <w:r w:rsidR="00BF0B6E">
        <w:rPr>
          <w:sz w:val="18"/>
          <w:szCs w:val="18"/>
        </w:rPr>
        <w:t>.</w:t>
      </w:r>
      <w:r w:rsidR="00954DCA" w:rsidRPr="00593238">
        <w:rPr>
          <w:sz w:val="18"/>
          <w:szCs w:val="18"/>
        </w:rPr>
        <w:t>) számú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  <w:proofErr w:type="gramStart"/>
      <w:r w:rsidRPr="00593238">
        <w:rPr>
          <w:sz w:val="18"/>
          <w:szCs w:val="18"/>
        </w:rPr>
        <w:t>költségvetési</w:t>
      </w:r>
      <w:proofErr w:type="gramEnd"/>
      <w:r w:rsidRPr="00593238">
        <w:rPr>
          <w:sz w:val="18"/>
          <w:szCs w:val="18"/>
        </w:rPr>
        <w:t xml:space="preserve"> rendelethez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201</w:t>
      </w:r>
      <w:r w:rsidR="001C5B7A">
        <w:rPr>
          <w:sz w:val="18"/>
          <w:szCs w:val="18"/>
        </w:rPr>
        <w:t>6</w:t>
      </w:r>
      <w:r w:rsidRPr="00593238">
        <w:rPr>
          <w:sz w:val="18"/>
          <w:szCs w:val="18"/>
        </w:rPr>
        <w:t xml:space="preserve">. évi </w:t>
      </w:r>
      <w:bookmarkStart w:id="0" w:name="_GoBack"/>
      <w:bookmarkEnd w:id="0"/>
      <w:r w:rsidR="00593238">
        <w:rPr>
          <w:sz w:val="18"/>
          <w:szCs w:val="18"/>
        </w:rPr>
        <w:t>dologi</w:t>
      </w:r>
      <w:r w:rsidRPr="00593238">
        <w:rPr>
          <w:sz w:val="18"/>
          <w:szCs w:val="18"/>
        </w:rPr>
        <w:t xml:space="preserve"> kiadások kormányzati funkciók szerint</w:t>
      </w:r>
    </w:p>
    <w:p w:rsidR="00B741B1" w:rsidRDefault="00B741B1" w:rsidP="00954DCA">
      <w:pPr>
        <w:jc w:val="center"/>
        <w:rPr>
          <w:sz w:val="18"/>
          <w:szCs w:val="18"/>
        </w:rPr>
      </w:pPr>
    </w:p>
    <w:p w:rsidR="0050695E" w:rsidRPr="00BC77F2" w:rsidRDefault="0050695E" w:rsidP="00BC77F2">
      <w:pPr>
        <w:jc w:val="center"/>
        <w:rPr>
          <w:b/>
          <w:sz w:val="18"/>
          <w:szCs w:val="18"/>
        </w:rPr>
      </w:pPr>
      <w:r w:rsidRPr="00BC77F2">
        <w:rPr>
          <w:b/>
          <w:sz w:val="18"/>
          <w:szCs w:val="18"/>
        </w:rPr>
        <w:t>Dologi kiadások</w:t>
      </w:r>
    </w:p>
    <w:p w:rsidR="00B741B1" w:rsidRPr="0050695E" w:rsidRDefault="00BC77F2" w:rsidP="00BC77F2">
      <w:pPr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>.Ft</w:t>
      </w:r>
      <w:proofErr w:type="spellEnd"/>
    </w:p>
    <w:tbl>
      <w:tblPr>
        <w:tblStyle w:val="Rcsostblzat"/>
        <w:tblW w:w="15782" w:type="dxa"/>
        <w:tblLook w:val="04A0"/>
      </w:tblPr>
      <w:tblGrid>
        <w:gridCol w:w="2017"/>
        <w:gridCol w:w="1966"/>
        <w:gridCol w:w="1966"/>
        <w:gridCol w:w="1966"/>
        <w:gridCol w:w="1966"/>
        <w:gridCol w:w="1967"/>
        <w:gridCol w:w="1967"/>
        <w:gridCol w:w="1967"/>
      </w:tblGrid>
      <w:tr w:rsidR="001C5B7A" w:rsidTr="001C5B7A">
        <w:tc>
          <w:tcPr>
            <w:tcW w:w="2017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966" w:type="dxa"/>
          </w:tcPr>
          <w:p w:rsidR="001C5B7A" w:rsidRPr="00A32FAB" w:rsidRDefault="001C5B7A">
            <w:pPr>
              <w:rPr>
                <w:b/>
                <w:sz w:val="20"/>
                <w:szCs w:val="20"/>
              </w:rPr>
            </w:pPr>
            <w:r w:rsidRPr="00A32FAB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966" w:type="dxa"/>
          </w:tcPr>
          <w:p w:rsidR="001C5B7A" w:rsidRDefault="001C5B7A" w:rsidP="0006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kormányzat igazgatási </w:t>
            </w:r>
            <w:proofErr w:type="spellStart"/>
            <w:r>
              <w:rPr>
                <w:sz w:val="20"/>
                <w:szCs w:val="20"/>
              </w:rPr>
              <w:t>tev</w:t>
            </w:r>
            <w:r w:rsidR="00EA57C2">
              <w:rPr>
                <w:sz w:val="20"/>
                <w:szCs w:val="20"/>
              </w:rPr>
              <w:t>ékenys</w:t>
            </w:r>
            <w:proofErr w:type="spellEnd"/>
            <w:r w:rsidR="00EA57C2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ő fenntartás</w:t>
            </w:r>
          </w:p>
        </w:tc>
        <w:tc>
          <w:tcPr>
            <w:tcW w:w="1966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i vagyongazdálkodás</w:t>
            </w:r>
          </w:p>
        </w:tc>
        <w:tc>
          <w:tcPr>
            <w:tcW w:w="1967" w:type="dxa"/>
          </w:tcPr>
          <w:p w:rsidR="001C5B7A" w:rsidRDefault="001C5B7A" w:rsidP="00B6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967" w:type="dxa"/>
          </w:tcPr>
          <w:p w:rsidR="001C5B7A" w:rsidRDefault="001C5B7A" w:rsidP="00213D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zfogl</w:t>
            </w:r>
            <w:proofErr w:type="gramStart"/>
            <w:r>
              <w:rPr>
                <w:sz w:val="20"/>
                <w:szCs w:val="20"/>
              </w:rPr>
              <w:t>.mintaprogr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t-egészségügy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1C5B7A" w:rsidRPr="00A32FAB" w:rsidRDefault="001C5B7A">
            <w:pPr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30</w:t>
            </w:r>
          </w:p>
        </w:tc>
        <w:tc>
          <w:tcPr>
            <w:tcW w:w="1966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966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967" w:type="dxa"/>
          </w:tcPr>
          <w:p w:rsidR="001C5B7A" w:rsidRDefault="001C5B7A" w:rsidP="00B6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25</w:t>
            </w:r>
          </w:p>
        </w:tc>
        <w:tc>
          <w:tcPr>
            <w:tcW w:w="1967" w:type="dxa"/>
          </w:tcPr>
          <w:p w:rsidR="001C5B7A" w:rsidRDefault="001C5B7A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967" w:type="dxa"/>
          </w:tcPr>
          <w:p w:rsidR="001C5B7A" w:rsidRDefault="001C5B7A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</w:tc>
        <w:tc>
          <w:tcPr>
            <w:tcW w:w="1966" w:type="dxa"/>
          </w:tcPr>
          <w:p w:rsidR="001C5B7A" w:rsidRPr="00EB6C4C" w:rsidRDefault="009714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72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ubeszerzés</w:t>
            </w:r>
          </w:p>
        </w:tc>
        <w:tc>
          <w:tcPr>
            <w:tcW w:w="1966" w:type="dxa"/>
          </w:tcPr>
          <w:p w:rsidR="001C5B7A" w:rsidRPr="00EB6C4C" w:rsidRDefault="009714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RPr="0050695E" w:rsidTr="00A158EE">
        <w:tc>
          <w:tcPr>
            <w:tcW w:w="2017" w:type="dxa"/>
            <w:shd w:val="clear" w:color="auto" w:fill="D9D9D9" w:themeFill="background1" w:themeFillShade="D9"/>
          </w:tcPr>
          <w:p w:rsidR="001C5B7A" w:rsidRPr="0050695E" w:rsidRDefault="001C5B7A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A32FAB" w:rsidRDefault="0097140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7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50695E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50695E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50695E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50695E" w:rsidRDefault="00A158EE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50695E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50695E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</w:tc>
        <w:tc>
          <w:tcPr>
            <w:tcW w:w="1966" w:type="dxa"/>
          </w:tcPr>
          <w:p w:rsidR="001C5B7A" w:rsidRPr="00EB6C4C" w:rsidRDefault="00BC3621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</w:t>
            </w:r>
          </w:p>
        </w:tc>
        <w:tc>
          <w:tcPr>
            <w:tcW w:w="1966" w:type="dxa"/>
          </w:tcPr>
          <w:p w:rsidR="001C5B7A" w:rsidRDefault="00BC3621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Tr="001C5B7A">
        <w:tc>
          <w:tcPr>
            <w:tcW w:w="2017" w:type="dxa"/>
          </w:tcPr>
          <w:p w:rsidR="001C5B7A" w:rsidRPr="009B2658" w:rsidRDefault="001C5B7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1C5B7A" w:rsidRDefault="001C5B7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1C5B7A" w:rsidRPr="00EB6C4C" w:rsidRDefault="009714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9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1C5B7A" w:rsidRPr="00D667E0" w:rsidRDefault="001C5B7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A32FAB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5B7A" w:rsidRPr="00D667E0" w:rsidTr="001C5B7A">
        <w:tc>
          <w:tcPr>
            <w:tcW w:w="2017" w:type="dxa"/>
          </w:tcPr>
          <w:p w:rsidR="001C5B7A" w:rsidRPr="00D667E0" w:rsidRDefault="001C5B7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</w:tc>
        <w:tc>
          <w:tcPr>
            <w:tcW w:w="1966" w:type="dxa"/>
          </w:tcPr>
          <w:p w:rsidR="001C5B7A" w:rsidRPr="00EB6C4C" w:rsidRDefault="009E1F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528</w:t>
            </w:r>
          </w:p>
        </w:tc>
        <w:tc>
          <w:tcPr>
            <w:tcW w:w="1966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66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6" w:type="dxa"/>
          </w:tcPr>
          <w:p w:rsidR="001C5B7A" w:rsidRPr="00D667E0" w:rsidRDefault="00BC3621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67" w:type="dxa"/>
          </w:tcPr>
          <w:p w:rsidR="001C5B7A" w:rsidRPr="00D667E0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966" w:type="dxa"/>
          </w:tcPr>
          <w:p w:rsidR="001C5B7A" w:rsidRPr="00EB6C4C" w:rsidRDefault="009714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591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</w:tc>
        <w:tc>
          <w:tcPr>
            <w:tcW w:w="1966" w:type="dxa"/>
          </w:tcPr>
          <w:p w:rsidR="001C5B7A" w:rsidRPr="00EB6C4C" w:rsidRDefault="009714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095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1C5B7A" w:rsidTr="001C5B7A">
        <w:tc>
          <w:tcPr>
            <w:tcW w:w="2017" w:type="dxa"/>
          </w:tcPr>
          <w:p w:rsidR="001C5B7A" w:rsidRDefault="001C5B7A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1966" w:type="dxa"/>
          </w:tcPr>
          <w:p w:rsidR="001C5B7A" w:rsidRPr="00EB6C4C" w:rsidRDefault="009714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494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1C5B7A" w:rsidRPr="00D667E0" w:rsidRDefault="001C5B7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A32FAB" w:rsidRDefault="009E1F0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08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1C5B7A" w:rsidTr="001C5B7A">
        <w:tc>
          <w:tcPr>
            <w:tcW w:w="2017" w:type="dxa"/>
          </w:tcPr>
          <w:p w:rsidR="001C5B7A" w:rsidRPr="00140E9B" w:rsidRDefault="001C5B7A" w:rsidP="005069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966" w:type="dxa"/>
          </w:tcPr>
          <w:p w:rsidR="001C5B7A" w:rsidRPr="00EB6C4C" w:rsidRDefault="009E1F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966" w:type="dxa"/>
          </w:tcPr>
          <w:p w:rsidR="001C5B7A" w:rsidRDefault="00BC3621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1C5B7A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1C5B7A" w:rsidRPr="00D667E0" w:rsidRDefault="001C5B7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A32FAB" w:rsidRDefault="009E1F0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5B7A" w:rsidRPr="00D667E0" w:rsidTr="001C5B7A">
        <w:tc>
          <w:tcPr>
            <w:tcW w:w="2017" w:type="dxa"/>
          </w:tcPr>
          <w:p w:rsidR="001C5B7A" w:rsidRPr="00D667E0" w:rsidRDefault="001C5B7A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966" w:type="dxa"/>
          </w:tcPr>
          <w:p w:rsidR="001C5B7A" w:rsidRPr="00EB6C4C" w:rsidRDefault="009E1F0E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442</w:t>
            </w:r>
          </w:p>
        </w:tc>
        <w:tc>
          <w:tcPr>
            <w:tcW w:w="1966" w:type="dxa"/>
          </w:tcPr>
          <w:p w:rsidR="001C5B7A" w:rsidRPr="00D667E0" w:rsidRDefault="00BC3621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966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66" w:type="dxa"/>
          </w:tcPr>
          <w:p w:rsidR="001C5B7A" w:rsidRPr="00D667E0" w:rsidRDefault="00BC3621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67" w:type="dxa"/>
          </w:tcPr>
          <w:p w:rsidR="001C5B7A" w:rsidRPr="00D667E0" w:rsidRDefault="00A158EE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67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67" w:type="dxa"/>
          </w:tcPr>
          <w:p w:rsidR="001C5B7A" w:rsidRPr="00D667E0" w:rsidRDefault="00A158EE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5B7A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1C5B7A" w:rsidRPr="00D667E0" w:rsidRDefault="001C5B7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A32FAB" w:rsidRDefault="009E1F0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4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C5B7A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1C5B7A" w:rsidRPr="00D667E0" w:rsidRDefault="001C5B7A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A32FAB" w:rsidRDefault="009E1F0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83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9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1C5B7A" w:rsidRPr="00D667E0" w:rsidRDefault="00BC3621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1C5B7A" w:rsidRPr="00D667E0" w:rsidRDefault="00A158EE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954DCA" w:rsidRDefault="00954DCA">
      <w:pPr>
        <w:rPr>
          <w:sz w:val="20"/>
          <w:szCs w:val="20"/>
        </w:rPr>
      </w:pPr>
    </w:p>
    <w:p w:rsidR="0050695E" w:rsidRDefault="0050695E">
      <w:pPr>
        <w:rPr>
          <w:sz w:val="20"/>
          <w:szCs w:val="20"/>
        </w:rPr>
      </w:pPr>
    </w:p>
    <w:p w:rsidR="0050695E" w:rsidRDefault="0050695E">
      <w:pPr>
        <w:rPr>
          <w:sz w:val="20"/>
          <w:szCs w:val="20"/>
        </w:rPr>
      </w:pPr>
    </w:p>
    <w:tbl>
      <w:tblPr>
        <w:tblStyle w:val="Rcsostblzat"/>
        <w:tblW w:w="15783" w:type="dxa"/>
        <w:tblLook w:val="04A0"/>
      </w:tblPr>
      <w:tblGrid>
        <w:gridCol w:w="2017"/>
        <w:gridCol w:w="1966"/>
        <w:gridCol w:w="1966"/>
        <w:gridCol w:w="1966"/>
        <w:gridCol w:w="1967"/>
        <w:gridCol w:w="1967"/>
        <w:gridCol w:w="1967"/>
        <w:gridCol w:w="1967"/>
      </w:tblGrid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utak, hidak üzem</w:t>
            </w:r>
          </w:p>
        </w:tc>
        <w:tc>
          <w:tcPr>
            <w:tcW w:w="1966" w:type="dxa"/>
          </w:tcPr>
          <w:p w:rsidR="009C3962" w:rsidRDefault="009C3962" w:rsidP="00B6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étkeztetés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ilágítás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terület kezelés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szolgáltatás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óc Porta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966" w:type="dxa"/>
          </w:tcPr>
          <w:p w:rsidR="009C3962" w:rsidRDefault="009C3962" w:rsidP="00B6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96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ubeszerzés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50695E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50695E" w:rsidRDefault="009C3962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Tr="009C3962">
        <w:tc>
          <w:tcPr>
            <w:tcW w:w="2017" w:type="dxa"/>
          </w:tcPr>
          <w:p w:rsidR="009C3962" w:rsidRPr="009B2658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9C3962" w:rsidRDefault="009C3962" w:rsidP="00213DF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3962" w:rsidRPr="00D667E0" w:rsidTr="009C3962">
        <w:tc>
          <w:tcPr>
            <w:tcW w:w="2017" w:type="dxa"/>
          </w:tcPr>
          <w:p w:rsidR="009C3962" w:rsidRPr="00D667E0" w:rsidRDefault="009C3962" w:rsidP="00213DF2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</w:tc>
        <w:tc>
          <w:tcPr>
            <w:tcW w:w="1966" w:type="dxa"/>
          </w:tcPr>
          <w:p w:rsidR="009C3962" w:rsidRPr="00D667E0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Pr="00D667E0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Pr="00D667E0" w:rsidRDefault="00BC3621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</w:t>
            </w:r>
          </w:p>
        </w:tc>
        <w:tc>
          <w:tcPr>
            <w:tcW w:w="1967" w:type="dxa"/>
          </w:tcPr>
          <w:p w:rsidR="009C3962" w:rsidRPr="00D667E0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67" w:type="dxa"/>
          </w:tcPr>
          <w:p w:rsidR="009C3962" w:rsidRPr="00D667E0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67" w:type="dxa"/>
          </w:tcPr>
          <w:p w:rsidR="009C3962" w:rsidRPr="00D667E0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7" w:type="dxa"/>
          </w:tcPr>
          <w:p w:rsidR="009C3962" w:rsidRDefault="00BC3621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966" w:type="dxa"/>
          </w:tcPr>
          <w:p w:rsidR="009C3962" w:rsidRDefault="0065342C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7" w:type="dxa"/>
          </w:tcPr>
          <w:p w:rsidR="009C3962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C3962" w:rsidTr="009C3962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szolgáltatás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5A3255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6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65342C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5A3255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86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BC3621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9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7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Default="00BC3621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9C3962" w:rsidTr="009C3962">
        <w:tc>
          <w:tcPr>
            <w:tcW w:w="2017" w:type="dxa"/>
          </w:tcPr>
          <w:p w:rsidR="009C3962" w:rsidRPr="00140E9B" w:rsidRDefault="009C3962" w:rsidP="00213D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7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3962" w:rsidRPr="00D667E0" w:rsidTr="009C3962">
        <w:tc>
          <w:tcPr>
            <w:tcW w:w="2017" w:type="dxa"/>
          </w:tcPr>
          <w:p w:rsidR="009C3962" w:rsidRPr="00D667E0" w:rsidRDefault="009C3962" w:rsidP="00213DF2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966" w:type="dxa"/>
          </w:tcPr>
          <w:p w:rsidR="009C3962" w:rsidRPr="00D667E0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966" w:type="dxa"/>
          </w:tcPr>
          <w:p w:rsidR="009C3962" w:rsidRPr="00D667E0" w:rsidRDefault="005A3255" w:rsidP="00B664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966" w:type="dxa"/>
          </w:tcPr>
          <w:p w:rsidR="009C3962" w:rsidRPr="00D667E0" w:rsidRDefault="00BC3621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967" w:type="dxa"/>
          </w:tcPr>
          <w:p w:rsidR="009C3962" w:rsidRPr="00D667E0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967" w:type="dxa"/>
          </w:tcPr>
          <w:p w:rsidR="009C3962" w:rsidRPr="00D667E0" w:rsidRDefault="005A3255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67" w:type="dxa"/>
          </w:tcPr>
          <w:p w:rsidR="009C3962" w:rsidRPr="00D667E0" w:rsidRDefault="005A3255" w:rsidP="005A32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67" w:type="dxa"/>
          </w:tcPr>
          <w:p w:rsidR="009C3962" w:rsidRDefault="00BC3621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5A3255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BC3621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Default="00BC3621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65342C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4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5A3255" w:rsidP="00B664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79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BC3621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87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Pr="00D667E0" w:rsidRDefault="005A3255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C3962" w:rsidRDefault="00BC3621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</w:tr>
    </w:tbl>
    <w:p w:rsidR="0050695E" w:rsidRDefault="0050695E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2017"/>
        <w:gridCol w:w="1966"/>
        <w:gridCol w:w="1966"/>
        <w:gridCol w:w="1966"/>
      </w:tblGrid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ségi Ház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étkezés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ugondnoki szolgálat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966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87085E">
              <w:rPr>
                <w:sz w:val="20"/>
                <w:szCs w:val="20"/>
              </w:rPr>
              <w:t>0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ubeszerzés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50695E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50695E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50695E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50695E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Tr="000F2E3C">
        <w:tc>
          <w:tcPr>
            <w:tcW w:w="2017" w:type="dxa"/>
          </w:tcPr>
          <w:p w:rsidR="009C3962" w:rsidRPr="009B2658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9C3962" w:rsidRDefault="009C3962" w:rsidP="00213DF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 w:rsidR="009C3962" w:rsidRPr="00D667E0" w:rsidTr="000F2E3C">
        <w:tc>
          <w:tcPr>
            <w:tcW w:w="2017" w:type="dxa"/>
          </w:tcPr>
          <w:p w:rsidR="009C3962" w:rsidRPr="00D667E0" w:rsidRDefault="009C3962" w:rsidP="00213DF2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</w:tc>
        <w:tc>
          <w:tcPr>
            <w:tcW w:w="1966" w:type="dxa"/>
          </w:tcPr>
          <w:p w:rsidR="009C3962" w:rsidRPr="00D667E0" w:rsidRDefault="004F3DCA" w:rsidP="00730B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66" w:type="dxa"/>
          </w:tcPr>
          <w:p w:rsidR="009C3962" w:rsidRPr="00D667E0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8</w:t>
            </w:r>
          </w:p>
        </w:tc>
        <w:tc>
          <w:tcPr>
            <w:tcW w:w="1966" w:type="dxa"/>
          </w:tcPr>
          <w:p w:rsidR="009C3962" w:rsidRPr="00D667E0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66" w:type="dxa"/>
          </w:tcPr>
          <w:p w:rsidR="009C3962" w:rsidRDefault="009C3962" w:rsidP="00203B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9C3962" w:rsidTr="000F2E3C">
        <w:tc>
          <w:tcPr>
            <w:tcW w:w="2017" w:type="dxa"/>
          </w:tcPr>
          <w:p w:rsidR="009C3962" w:rsidRDefault="009C3962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95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</w:tr>
      <w:tr w:rsidR="009C3962" w:rsidTr="000F2E3C">
        <w:tc>
          <w:tcPr>
            <w:tcW w:w="2017" w:type="dxa"/>
          </w:tcPr>
          <w:p w:rsidR="009C3962" w:rsidRPr="00140E9B" w:rsidRDefault="009C3962" w:rsidP="00213D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9C3962" w:rsidRDefault="009C3962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C3962" w:rsidRPr="00D667E0" w:rsidTr="000F2E3C">
        <w:tc>
          <w:tcPr>
            <w:tcW w:w="2017" w:type="dxa"/>
          </w:tcPr>
          <w:p w:rsidR="009C3962" w:rsidRPr="00D667E0" w:rsidRDefault="009C3962" w:rsidP="00213DF2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966" w:type="dxa"/>
          </w:tcPr>
          <w:p w:rsidR="009C3962" w:rsidRPr="00D667E0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66" w:type="dxa"/>
          </w:tcPr>
          <w:p w:rsidR="009C3962" w:rsidRPr="00D667E0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4</w:t>
            </w:r>
          </w:p>
        </w:tc>
        <w:tc>
          <w:tcPr>
            <w:tcW w:w="1966" w:type="dxa"/>
          </w:tcPr>
          <w:p w:rsidR="009C3962" w:rsidRPr="00D667E0" w:rsidRDefault="004F3DCA" w:rsidP="00213D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4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</w:tr>
      <w:tr w:rsidR="009C3962" w:rsidRPr="00D667E0" w:rsidTr="00A158EE">
        <w:tc>
          <w:tcPr>
            <w:tcW w:w="2017" w:type="dxa"/>
            <w:shd w:val="clear" w:color="auto" w:fill="D9D9D9" w:themeFill="background1" w:themeFillShade="D9"/>
          </w:tcPr>
          <w:p w:rsidR="009C3962" w:rsidRPr="00D667E0" w:rsidRDefault="009C3962" w:rsidP="00213DF2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42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C3962" w:rsidRPr="00D667E0" w:rsidRDefault="004F3DCA" w:rsidP="00213DF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E343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70</w:t>
            </w:r>
          </w:p>
        </w:tc>
      </w:tr>
    </w:tbl>
    <w:p w:rsidR="00082994" w:rsidRDefault="00082994">
      <w:pPr>
        <w:rPr>
          <w:sz w:val="20"/>
          <w:szCs w:val="20"/>
        </w:rPr>
      </w:pPr>
    </w:p>
    <w:p w:rsidR="00082994" w:rsidRDefault="00082994">
      <w:pPr>
        <w:rPr>
          <w:sz w:val="20"/>
          <w:szCs w:val="20"/>
        </w:rPr>
      </w:pPr>
    </w:p>
    <w:p w:rsidR="008C132F" w:rsidRDefault="008C132F">
      <w:pPr>
        <w:rPr>
          <w:sz w:val="20"/>
          <w:szCs w:val="20"/>
        </w:rPr>
      </w:pPr>
    </w:p>
    <w:p w:rsidR="008C132F" w:rsidRDefault="008C132F">
      <w:pPr>
        <w:rPr>
          <w:sz w:val="20"/>
          <w:szCs w:val="20"/>
        </w:rPr>
      </w:pPr>
    </w:p>
    <w:sectPr w:rsidR="008C132F" w:rsidSect="00593238">
      <w:pgSz w:w="16838" w:h="11906" w:orient="landscape"/>
      <w:pgMar w:top="851" w:right="567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4DCA"/>
    <w:rsid w:val="00024889"/>
    <w:rsid w:val="00065AD2"/>
    <w:rsid w:val="00082994"/>
    <w:rsid w:val="000B627E"/>
    <w:rsid w:val="000E3CF0"/>
    <w:rsid w:val="000F2E3C"/>
    <w:rsid w:val="000F6D85"/>
    <w:rsid w:val="0011480B"/>
    <w:rsid w:val="001652BF"/>
    <w:rsid w:val="001A264A"/>
    <w:rsid w:val="001C5B7A"/>
    <w:rsid w:val="001E4A38"/>
    <w:rsid w:val="00203B10"/>
    <w:rsid w:val="00213DF2"/>
    <w:rsid w:val="00254A74"/>
    <w:rsid w:val="002B3528"/>
    <w:rsid w:val="002E3437"/>
    <w:rsid w:val="00307E29"/>
    <w:rsid w:val="0049685B"/>
    <w:rsid w:val="004F3DCA"/>
    <w:rsid w:val="0050695E"/>
    <w:rsid w:val="00593238"/>
    <w:rsid w:val="0059781B"/>
    <w:rsid w:val="005A3255"/>
    <w:rsid w:val="005B2659"/>
    <w:rsid w:val="0065342C"/>
    <w:rsid w:val="006729E8"/>
    <w:rsid w:val="00730BA3"/>
    <w:rsid w:val="0074099F"/>
    <w:rsid w:val="007570BE"/>
    <w:rsid w:val="007A200B"/>
    <w:rsid w:val="007B3AE5"/>
    <w:rsid w:val="00861B77"/>
    <w:rsid w:val="0087085E"/>
    <w:rsid w:val="008B00ED"/>
    <w:rsid w:val="008C132F"/>
    <w:rsid w:val="00901CF6"/>
    <w:rsid w:val="00947503"/>
    <w:rsid w:val="00954DCA"/>
    <w:rsid w:val="00964AE0"/>
    <w:rsid w:val="0097140E"/>
    <w:rsid w:val="00976223"/>
    <w:rsid w:val="009C0588"/>
    <w:rsid w:val="009C3962"/>
    <w:rsid w:val="009E1F0E"/>
    <w:rsid w:val="00A158EE"/>
    <w:rsid w:val="00A32FAB"/>
    <w:rsid w:val="00A948B2"/>
    <w:rsid w:val="00B103E6"/>
    <w:rsid w:val="00B741B1"/>
    <w:rsid w:val="00BA14BF"/>
    <w:rsid w:val="00BC3621"/>
    <w:rsid w:val="00BC77F2"/>
    <w:rsid w:val="00BE6293"/>
    <w:rsid w:val="00BF0B6E"/>
    <w:rsid w:val="00C66C7B"/>
    <w:rsid w:val="00C67C48"/>
    <w:rsid w:val="00C94448"/>
    <w:rsid w:val="00CB7376"/>
    <w:rsid w:val="00D51148"/>
    <w:rsid w:val="00D667E0"/>
    <w:rsid w:val="00E109A3"/>
    <w:rsid w:val="00E20187"/>
    <w:rsid w:val="00E207BE"/>
    <w:rsid w:val="00EA57C2"/>
    <w:rsid w:val="00EB6C4C"/>
    <w:rsid w:val="00ED4146"/>
    <w:rsid w:val="00EF1843"/>
    <w:rsid w:val="00FA0038"/>
    <w:rsid w:val="00FC4D40"/>
    <w:rsid w:val="00FC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5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52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C941-A65E-4123-B3BF-6ABF39B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h</cp:lastModifiedBy>
  <cp:revision>2</cp:revision>
  <cp:lastPrinted>2016-02-11T14:11:00Z</cp:lastPrinted>
  <dcterms:created xsi:type="dcterms:W3CDTF">2016-03-03T12:10:00Z</dcterms:created>
  <dcterms:modified xsi:type="dcterms:W3CDTF">2016-03-03T12:10:00Z</dcterms:modified>
</cp:coreProperties>
</file>